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28785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878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60D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287855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287855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28785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878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» апрел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2878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2878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287855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878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» апрел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2878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28785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878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» апрел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2878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28785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8785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» апреля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2878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2878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8785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15D9"/>
    <w:rsid w:val="009F3F13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5F01-0D14-466A-998B-3B7C29D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5-05T12:49:00Z</dcterms:created>
  <dcterms:modified xsi:type="dcterms:W3CDTF">2022-05-05T12:49:00Z</dcterms:modified>
</cp:coreProperties>
</file>